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2A98F986" w:rsidR="00F80181" w:rsidRDefault="00477219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681528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para hispanohablantes 1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681528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0 de noviembre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47E7BD09" w:rsidR="008B5579" w:rsidRPr="008A6BFC" w:rsidRDefault="00127D4D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US"/>
        </w:rPr>
        <w:t>Los conceptos grandes</w:t>
      </w:r>
      <w:r w:rsidR="008B5579" w:rsidRPr="008A6BFC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A445311" w14:textId="3EDDF5B7" w:rsidR="0047596C" w:rsidRPr="00E74FA7" w:rsidRDefault="002B512E" w:rsidP="00002EC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ES_tradnl"/>
        </w:rPr>
      </w:pPr>
      <w:r>
        <w:rPr>
          <w:rFonts w:ascii="Baskerville Old Face" w:hAnsi="Baskerville Old Face"/>
          <w:sz w:val="20"/>
          <w:szCs w:val="20"/>
          <w:lang w:val="es-ES_tradnl"/>
        </w:rPr>
        <w:t xml:space="preserve">El </w:t>
      </w:r>
      <w:r w:rsidR="00127D4D">
        <w:rPr>
          <w:rFonts w:ascii="Baskerville Old Face" w:hAnsi="Baskerville Old Face"/>
          <w:sz w:val="20"/>
          <w:szCs w:val="20"/>
          <w:lang w:val="es-ES_tradnl"/>
        </w:rPr>
        <w:t>presente del indicativo</w:t>
      </w:r>
    </w:p>
    <w:p w14:paraId="190C0717" w14:textId="77777777" w:rsidR="00E74FA7" w:rsidRPr="00E74FA7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ES_tradnl"/>
        </w:rPr>
      </w:pPr>
    </w:p>
    <w:p w14:paraId="6D8A3D71" w14:textId="412FDAE3" w:rsidR="008B5579" w:rsidRPr="008B5579" w:rsidRDefault="00127D4D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>
        <w:rPr>
          <w:rFonts w:ascii="Baskerville Old Face" w:hAnsi="Baskerville Old Face"/>
          <w:b/>
          <w:sz w:val="20"/>
          <w:szCs w:val="20"/>
          <w:lang w:val="es-ES_tradnl"/>
        </w:rPr>
        <w:t>El trabajo de estante</w:t>
      </w:r>
      <w:r w:rsidR="008B5579" w:rsidRPr="008B5579">
        <w:rPr>
          <w:rFonts w:ascii="Baskerville Old Face" w:hAnsi="Baskerville Old Face"/>
          <w:b/>
          <w:sz w:val="20"/>
          <w:szCs w:val="20"/>
          <w:lang w:val="es-ES_tradnl"/>
        </w:rPr>
        <w:t>:</w:t>
      </w:r>
    </w:p>
    <w:tbl>
      <w:tblPr>
        <w:tblStyle w:val="TableGrid"/>
        <w:tblW w:w="6565" w:type="dxa"/>
        <w:tblLook w:val="04A0" w:firstRow="1" w:lastRow="0" w:firstColumn="1" w:lastColumn="0" w:noHBand="0" w:noVBand="1"/>
      </w:tblPr>
      <w:tblGrid>
        <w:gridCol w:w="948"/>
        <w:gridCol w:w="5617"/>
      </w:tblGrid>
      <w:tr w:rsidR="00002EC3" w:rsidRPr="00F876CE" w14:paraId="3FB45283" w14:textId="04968C79" w:rsidTr="006B2C2A">
        <w:tc>
          <w:tcPr>
            <w:tcW w:w="948" w:type="dxa"/>
          </w:tcPr>
          <w:p w14:paraId="6B6404D8" w14:textId="77777777" w:rsidR="00002EC3" w:rsidRPr="008B5579" w:rsidRDefault="00002EC3" w:rsidP="00E403A0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5617" w:type="dxa"/>
            <w:shd w:val="clear" w:color="auto" w:fill="F2F2F2" w:themeFill="background1" w:themeFillShade="F2"/>
          </w:tcPr>
          <w:p w14:paraId="1E97AA78" w14:textId="29B25488" w:rsidR="00002EC3" w:rsidRDefault="00002EC3" w:rsidP="00002EC3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ección del presente</w:t>
            </w:r>
          </w:p>
        </w:tc>
      </w:tr>
      <w:tr w:rsidR="00002EC3" w:rsidRPr="003E1D6F" w14:paraId="25C36633" w14:textId="3B736D06" w:rsidTr="006B2C2A">
        <w:tc>
          <w:tcPr>
            <w:tcW w:w="948" w:type="dxa"/>
            <w:shd w:val="clear" w:color="auto" w:fill="F2F2F2" w:themeFill="background1" w:themeFillShade="F2"/>
          </w:tcPr>
          <w:p w14:paraId="03CE365F" w14:textId="674AF506" w:rsidR="00002EC3" w:rsidRPr="00CD0C97" w:rsidRDefault="00002EC3" w:rsidP="00E403A0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  <w:p w14:paraId="190898A1" w14:textId="05F861C3" w:rsidR="00002EC3" w:rsidRDefault="00002EC3" w:rsidP="00E403A0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6609E56D" w:rsidR="00002EC3" w:rsidRPr="00CD0C97" w:rsidRDefault="00002EC3" w:rsidP="00E403A0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</w:t>
            </w:r>
            <w:r w:rsidR="00FB3DDC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 i, m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5A318DFE" w14:textId="4E06AEAA" w:rsidR="00002EC3" w:rsidRPr="00CD0C97" w:rsidRDefault="00002EC3" w:rsidP="000B1E5A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5617" w:type="dxa"/>
          </w:tcPr>
          <w:p w14:paraId="5EA51A04" w14:textId="373DF00E" w:rsidR="00002EC3" w:rsidRPr="00AB4CE1" w:rsidRDefault="00002EC3" w:rsidP="0047596C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Cartas #1</w:t>
            </w:r>
            <w:r w:rsidR="003E1D6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AB4CE1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AB4CE1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AB4CE1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AB4CE1" w:rsidRPr="00AB4CE1">
              <w:rPr>
                <w:rFonts w:ascii="Baskerville Old Face" w:hAnsi="Baskerville Old Face"/>
                <w:sz w:val="16"/>
                <w:szCs w:val="16"/>
                <w:lang w:val="es-US"/>
              </w:rPr>
              <w:t>(El 20 de noviembre)</w:t>
            </w:r>
          </w:p>
          <w:p w14:paraId="7EE3F938" w14:textId="7C274DDB" w:rsidR="00002EC3" w:rsidRPr="00AB4CE1" w:rsidRDefault="00AB4CE1" w:rsidP="0047596C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3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4</w:t>
            </w:r>
            <w:r w:rsidR="003E1D6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3E1D6F"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AB4CE1">
              <w:rPr>
                <w:rFonts w:ascii="Baskerville Old Face" w:hAnsi="Baskerville Old Face"/>
                <w:sz w:val="16"/>
                <w:szCs w:val="16"/>
                <w:lang w:val="es-US"/>
              </w:rPr>
              <w:t>(El 20 de noviembre)</w:t>
            </w:r>
          </w:p>
          <w:p w14:paraId="562A5832" w14:textId="77777777" w:rsidR="00002EC3" w:rsidRPr="00932FE2" w:rsidRDefault="00002EC3" w:rsidP="00AB4CE1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002EC3" w:rsidRPr="00E96B8E" w14:paraId="762B4F2E" w14:textId="318647E9" w:rsidTr="006B2C2A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002EC3" w:rsidRPr="00932FE2" w:rsidRDefault="00002EC3" w:rsidP="00E403A0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002EC3" w:rsidRDefault="00002EC3" w:rsidP="00E403A0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002EC3" w:rsidRPr="00CD0C97" w:rsidRDefault="00002EC3" w:rsidP="00E403A0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002EC3" w:rsidRPr="00CD0C97" w:rsidRDefault="00002EC3" w:rsidP="00E403A0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002EC3" w:rsidRPr="00CD0C97" w:rsidRDefault="00002EC3" w:rsidP="00E403A0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17" w:type="dxa"/>
          </w:tcPr>
          <w:p w14:paraId="15376CF8" w14:textId="15480580" w:rsidR="00002EC3" w:rsidRPr="003527C7" w:rsidRDefault="00002EC3" w:rsidP="00932FE2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Quizlet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</w:t>
            </w:r>
            <w:r w:rsidR="00FB3DDC">
              <w:rPr>
                <w:rFonts w:ascii="Baskerville Old Face" w:hAnsi="Baskerville Old Face"/>
                <w:sz w:val="16"/>
                <w:szCs w:val="16"/>
                <w:lang w:val="es-US"/>
              </w:rPr>
              <w:t>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5D79A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5D79A3" w:rsidRPr="00AB4CE1">
              <w:rPr>
                <w:rFonts w:ascii="Baskerville Old Face" w:hAnsi="Baskerville Old Face"/>
                <w:sz w:val="16"/>
                <w:szCs w:val="16"/>
                <w:lang w:val="es-US"/>
              </w:rPr>
              <w:t>(El 20 de noviembre)</w:t>
            </w:r>
          </w:p>
          <w:p w14:paraId="33EF9397" w14:textId="4C57593F" w:rsidR="007C7E43" w:rsidRDefault="00AD592E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002EC3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rucigrama</w:t>
            </w:r>
            <w:r w:rsidR="00BB1FD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(El 22</w:t>
            </w:r>
            <w:r w:rsidRPr="00AB4CE1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7ED25725" w14:textId="59B63A9D" w:rsidR="00AD592E" w:rsidRDefault="00AD592E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#2 </w:t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(El 2</w:t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2</w:t>
            </w:r>
            <w:r w:rsidRPr="00AB4CE1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02DBDCE6" w14:textId="02B99CCD" w:rsidR="00002EC3" w:rsidRDefault="007C7E43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Traducir</w:t>
            </w:r>
            <w:r w:rsidR="00E96B8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E96B8E">
              <w:rPr>
                <w:rFonts w:ascii="Baskerville Old Face" w:hAnsi="Baskerville Old Face"/>
                <w:sz w:val="16"/>
                <w:szCs w:val="16"/>
                <w:lang w:val="es-US"/>
              </w:rPr>
              <w:t>(El 22</w:t>
            </w:r>
            <w:r w:rsidR="00E96B8E" w:rsidRPr="00AB4CE1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2866CAB6" w14:textId="5EC85CC4" w:rsidR="00F61CC1" w:rsidRDefault="00F61CC1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Símbolos de gramática</w:t>
            </w:r>
            <w:r w:rsidR="00E96B8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E96B8E">
              <w:rPr>
                <w:rFonts w:ascii="Baskerville Old Face" w:hAnsi="Baskerville Old Face"/>
                <w:sz w:val="16"/>
                <w:szCs w:val="16"/>
                <w:lang w:val="es-US"/>
              </w:rPr>
              <w:t>(El 2</w:t>
            </w:r>
            <w:r w:rsidR="00E96B8E">
              <w:rPr>
                <w:rFonts w:ascii="Baskerville Old Face" w:hAnsi="Baskerville Old Face"/>
                <w:sz w:val="16"/>
                <w:szCs w:val="16"/>
                <w:lang w:val="es-US"/>
              </w:rPr>
              <w:t>6</w:t>
            </w:r>
            <w:r w:rsidR="00E96B8E" w:rsidRPr="00AB4CE1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07531A8A" w14:textId="3D5938DE" w:rsidR="0085676D" w:rsidRDefault="0085676D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="00E96B8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E96B8E">
              <w:rPr>
                <w:rFonts w:ascii="Baskerville Old Face" w:hAnsi="Baskerville Old Face"/>
                <w:sz w:val="16"/>
                <w:szCs w:val="16"/>
                <w:lang w:val="es-US"/>
              </w:rPr>
              <w:t>(El 2</w:t>
            </w:r>
            <w:r w:rsidR="00E96B8E">
              <w:rPr>
                <w:rFonts w:ascii="Baskerville Old Face" w:hAnsi="Baskerville Old Face"/>
                <w:sz w:val="16"/>
                <w:szCs w:val="16"/>
                <w:lang w:val="es-US"/>
              </w:rPr>
              <w:t>6</w:t>
            </w:r>
            <w:r w:rsidR="00E96B8E" w:rsidRPr="00AB4CE1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23028514" w14:textId="2A7AFBC5" w:rsidR="0085676D" w:rsidRPr="0085676D" w:rsidRDefault="0085676D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en la computadora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</w:t>
            </w:r>
            <w:r w:rsidR="009A6F28">
              <w:rPr>
                <w:rFonts w:ascii="Baskerville Old Face" w:hAnsi="Baskerville Old Face"/>
                <w:sz w:val="16"/>
                <w:szCs w:val="16"/>
                <w:lang w:val="es-US"/>
              </w:rPr>
              <w:t>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E96B8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E96B8E">
              <w:rPr>
                <w:rFonts w:ascii="Baskerville Old Face" w:hAnsi="Baskerville Old Face"/>
                <w:sz w:val="16"/>
                <w:szCs w:val="16"/>
                <w:lang w:val="es-US"/>
              </w:rPr>
              <w:t>(El 2</w:t>
            </w:r>
            <w:r w:rsidR="00E96B8E">
              <w:rPr>
                <w:rFonts w:ascii="Baskerville Old Face" w:hAnsi="Baskerville Old Face"/>
                <w:sz w:val="16"/>
                <w:szCs w:val="16"/>
                <w:lang w:val="es-US"/>
              </w:rPr>
              <w:t>6</w:t>
            </w:r>
            <w:r w:rsidR="00E96B8E" w:rsidRPr="00AB4CE1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64C49734" w14:textId="57FF50F2" w:rsidR="00002EC3" w:rsidRPr="003527C7" w:rsidRDefault="00002EC3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E96B8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E96B8E" w:rsidRPr="00E96B8E">
              <w:rPr>
                <w:rFonts w:ascii="Baskerville Old Face" w:hAnsi="Baskerville Old Face"/>
                <w:sz w:val="16"/>
                <w:szCs w:val="16"/>
                <w:lang w:val="es-US"/>
              </w:rPr>
              <w:t>(El 3 de diciembre)</w:t>
            </w:r>
          </w:p>
          <w:p w14:paraId="36AC8BD9" w14:textId="556A46EE" w:rsidR="00002EC3" w:rsidRDefault="00002EC3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 w:rsidR="006E36D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="00E96B8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E96B8E" w:rsidRPr="00E96B8E">
              <w:rPr>
                <w:rFonts w:ascii="Baskerville Old Face" w:hAnsi="Baskerville Old Face"/>
                <w:sz w:val="16"/>
                <w:szCs w:val="16"/>
                <w:lang w:val="es-US"/>
              </w:rPr>
              <w:t>(El 3 de diciembre)</w:t>
            </w:r>
          </w:p>
          <w:p w14:paraId="68C63869" w14:textId="721B7DDD" w:rsidR="006E36D6" w:rsidRPr="003527C7" w:rsidRDefault="006E36D6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 #2</w:t>
            </w:r>
            <w:r w:rsidR="00E96B8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E96B8E" w:rsidRPr="00E96B8E">
              <w:rPr>
                <w:rFonts w:ascii="Baskerville Old Face" w:hAnsi="Baskerville Old Face"/>
                <w:sz w:val="16"/>
                <w:szCs w:val="16"/>
                <w:lang w:val="es-US"/>
              </w:rPr>
              <w:t>(El 3 de diciembre)</w:t>
            </w:r>
          </w:p>
          <w:p w14:paraId="68B2A413" w14:textId="6AEC82F3" w:rsidR="00002EC3" w:rsidRPr="003527C7" w:rsidRDefault="00002EC3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r w:rsidR="00515961">
              <w:rPr>
                <w:rFonts w:ascii="Baskerville Old Face" w:hAnsi="Baskerville Old Face"/>
                <w:sz w:val="20"/>
                <w:szCs w:val="20"/>
                <w:lang w:val="es-US"/>
              </w:rPr>
              <w:t>conjugaciones</w:t>
            </w:r>
            <w:r w:rsidR="00E96B8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E96B8E">
              <w:rPr>
                <w:rFonts w:ascii="Baskerville Old Face" w:hAnsi="Baskerville Old Face"/>
                <w:sz w:val="16"/>
                <w:szCs w:val="16"/>
                <w:lang w:val="es-US"/>
              </w:rPr>
              <w:t>(El 5</w:t>
            </w:r>
            <w:r w:rsidR="00E96B8E" w:rsidRPr="00E96B8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5D70AC8B" w14:textId="6D8A31FB" w:rsidR="00002EC3" w:rsidRPr="008F52B3" w:rsidRDefault="00002EC3" w:rsidP="00643B17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E96B8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E96B8E">
              <w:rPr>
                <w:rFonts w:ascii="Baskerville Old Face" w:hAnsi="Baskerville Old Face"/>
                <w:sz w:val="16"/>
                <w:szCs w:val="16"/>
                <w:lang w:val="es-US"/>
              </w:rPr>
              <w:t>(El 5</w:t>
            </w:r>
            <w:r w:rsidR="00E96B8E" w:rsidRPr="00E96B8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6D091C2C" w14:textId="3FE2F4CF" w:rsidR="00002EC3" w:rsidRPr="008F52B3" w:rsidRDefault="00002EC3" w:rsidP="00643B17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E96B8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E96B8E">
              <w:rPr>
                <w:rFonts w:ascii="Baskerville Old Face" w:hAnsi="Baskerville Old Face"/>
                <w:sz w:val="16"/>
                <w:szCs w:val="16"/>
                <w:lang w:val="es-US"/>
              </w:rPr>
              <w:t>(El 5</w:t>
            </w:r>
            <w:r w:rsidR="00E96B8E" w:rsidRPr="00E96B8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2EB91612" w14:textId="25DE61DD" w:rsidR="00002EC3" w:rsidRPr="003527C7" w:rsidRDefault="00002EC3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uento de Juan</w:t>
            </w:r>
            <w:r w:rsidR="00E96B8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E96B8E">
              <w:rPr>
                <w:rFonts w:ascii="Baskerville Old Face" w:hAnsi="Baskerville Old Face"/>
                <w:sz w:val="16"/>
                <w:szCs w:val="16"/>
                <w:lang w:val="es-US"/>
              </w:rPr>
              <w:t>(El 9</w:t>
            </w:r>
            <w:r w:rsidR="00E96B8E" w:rsidRPr="00E96B8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07819602" w14:textId="4B366F3D" w:rsidR="00002EC3" w:rsidRPr="003527C7" w:rsidRDefault="00002EC3" w:rsidP="00B3491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002EC3" w:rsidRPr="00E96B8E" w14:paraId="32DBADA2" w14:textId="11646E78" w:rsidTr="006B2C2A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002EC3" w:rsidRPr="00E96B8E" w:rsidRDefault="00002EC3" w:rsidP="00C14048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002EC3" w:rsidRDefault="00002EC3" w:rsidP="00C14048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002EC3" w:rsidRPr="00CD0C97" w:rsidRDefault="00002EC3" w:rsidP="00C14048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002EC3" w:rsidRPr="00CD0C97" w:rsidRDefault="00002EC3" w:rsidP="00C14048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002EC3" w:rsidRPr="00CD0C97" w:rsidRDefault="00002EC3" w:rsidP="00C14048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17" w:type="dxa"/>
          </w:tcPr>
          <w:p w14:paraId="0A848F24" w14:textId="0166AA3E" w:rsidR="00002EC3" w:rsidRDefault="00002EC3" w:rsidP="00A73C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 w:rsidR="00F0716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  <w:r w:rsidR="00E96B8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E96B8E">
              <w:rPr>
                <w:rFonts w:ascii="Baskerville Old Face" w:hAnsi="Baskerville Old Face"/>
                <w:sz w:val="16"/>
                <w:szCs w:val="16"/>
                <w:lang w:val="es-US"/>
              </w:rPr>
              <w:t>(El 9</w:t>
            </w:r>
            <w:r w:rsidR="00E96B8E" w:rsidRPr="00E96B8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5439C044" w14:textId="210CC8BA" w:rsidR="00F07162" w:rsidRPr="003527C7" w:rsidRDefault="00F07162" w:rsidP="00F07162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  <w:r w:rsidR="00E96B8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E96B8E">
              <w:rPr>
                <w:rFonts w:ascii="Baskerville Old Face" w:hAnsi="Baskerville Old Face"/>
                <w:sz w:val="16"/>
                <w:szCs w:val="16"/>
                <w:lang w:val="es-US"/>
              </w:rPr>
              <w:t>(El 11</w:t>
            </w:r>
            <w:r w:rsidR="00E96B8E" w:rsidRPr="00E96B8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4691E272" w14:textId="4F9F5CD7" w:rsidR="00F07162" w:rsidRPr="003527C7" w:rsidRDefault="00F07162" w:rsidP="00F07162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3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  <w:r w:rsidR="00E96B8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E96B8E">
              <w:rPr>
                <w:rFonts w:ascii="Baskerville Old Face" w:hAnsi="Baskerville Old Face"/>
                <w:sz w:val="16"/>
                <w:szCs w:val="16"/>
                <w:lang w:val="es-US"/>
              </w:rPr>
              <w:t>(El 11</w:t>
            </w:r>
            <w:r w:rsidR="00E96B8E" w:rsidRPr="00E96B8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)</w:t>
            </w:r>
          </w:p>
          <w:p w14:paraId="1A74166C" w14:textId="449004EB" w:rsidR="00002EC3" w:rsidRPr="003527C7" w:rsidRDefault="00002EC3" w:rsidP="00A73C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 (formal)</w:t>
            </w:r>
            <w:r w:rsidR="00E96B8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E96B8E" w:rsidRPr="00E96B8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E96B8E">
              <w:rPr>
                <w:rFonts w:ascii="Baskerville Old Face" w:hAnsi="Baskerville Old Face"/>
                <w:sz w:val="16"/>
                <w:szCs w:val="16"/>
                <w:lang w:val="es-US"/>
              </w:rPr>
              <w:t>1</w:t>
            </w:r>
            <w:bookmarkStart w:id="0" w:name="_GoBack"/>
            <w:bookmarkEnd w:id="0"/>
            <w:r w:rsidR="00E96B8E" w:rsidRPr="00E96B8E">
              <w:rPr>
                <w:rFonts w:ascii="Baskerville Old Face" w:hAnsi="Baskerville Old Face"/>
                <w:sz w:val="16"/>
                <w:szCs w:val="16"/>
                <w:lang w:val="es-US"/>
              </w:rPr>
              <w:t>3 de diciembre)</w:t>
            </w:r>
          </w:p>
          <w:p w14:paraId="54EEBDB8" w14:textId="77777777" w:rsidR="00002EC3" w:rsidRPr="003527C7" w:rsidRDefault="00002EC3" w:rsidP="00B82771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002EC3" w:rsidRPr="00C964BC" w14:paraId="136C6FE0" w14:textId="65F12AA9" w:rsidTr="006B2C2A">
        <w:trPr>
          <w:gridBefore w:val="1"/>
          <w:wBefore w:w="948" w:type="dxa"/>
        </w:trPr>
        <w:tc>
          <w:tcPr>
            <w:tcW w:w="5617" w:type="dxa"/>
            <w:shd w:val="clear" w:color="auto" w:fill="F2F2F2" w:themeFill="background1" w:themeFillShade="F2"/>
          </w:tcPr>
          <w:p w14:paraId="69A7117F" w14:textId="2330A051" w:rsidR="00002EC3" w:rsidRPr="003527C7" w:rsidRDefault="00002EC3" w:rsidP="00643B17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066CB2DE" w14:textId="77777777" w:rsidR="00002EC3" w:rsidRPr="003527C7" w:rsidRDefault="00002EC3" w:rsidP="00932FE2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</w:p>
          <w:p w14:paraId="12201CB5" w14:textId="77777777" w:rsidR="00D00736" w:rsidRDefault="00002EC3" w:rsidP="00412488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rucigrama</w:t>
            </w:r>
            <w:r w:rsidR="0041248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55B0CCC6" w14:textId="7B6A32B4" w:rsidR="00D00736" w:rsidRPr="00D00736" w:rsidRDefault="00D00736" w:rsidP="00412488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rucigrama</w:t>
            </w:r>
            <w:r w:rsidR="0041248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</w:p>
          <w:p w14:paraId="6019FCF4" w14:textId="77777777" w:rsidR="00D00736" w:rsidRDefault="00D00736" w:rsidP="00412488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Traducir</w:t>
            </w:r>
          </w:p>
          <w:p w14:paraId="717FD362" w14:textId="77777777" w:rsidR="00D00736" w:rsidRDefault="00D00736" w:rsidP="00412488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Símbolos de gramática</w:t>
            </w:r>
          </w:p>
          <w:p w14:paraId="6E5816F0" w14:textId="4DBAB0D4" w:rsidR="00412488" w:rsidRPr="00412488" w:rsidRDefault="00D00736" w:rsidP="00412488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</w:t>
            </w:r>
            <w:r w:rsidR="0041248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onjugar #1 </w:t>
            </w:r>
            <w:r w:rsidR="00412488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41248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onjugar #2)</w:t>
            </w:r>
          </w:p>
          <w:p w14:paraId="67661F60" w14:textId="77777777" w:rsidR="00D00736" w:rsidRDefault="00D00736" w:rsidP="00932FE2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ctividad auditiva</w:t>
            </w:r>
          </w:p>
          <w:p w14:paraId="68E29D9F" w14:textId="77777777" w:rsidR="00D00736" w:rsidRDefault="00002EC3" w:rsidP="00932FE2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  <w:r w:rsidR="00D0073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71741D50" w14:textId="12893235" w:rsidR="00002EC3" w:rsidRPr="003527C7" w:rsidRDefault="00412488" w:rsidP="00932FE2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anción #2</w:t>
            </w:r>
          </w:p>
          <w:p w14:paraId="1BC0BBCA" w14:textId="4293AA79" w:rsidR="00002EC3" w:rsidRPr="003527C7" w:rsidRDefault="00412488" w:rsidP="00932FE2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3</w:t>
            </w:r>
            <w:r w:rsidR="00002EC3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grabaciones </w:t>
            </w:r>
          </w:p>
          <w:p w14:paraId="25206215" w14:textId="18C96A23" w:rsidR="00002EC3" w:rsidRPr="003527C7" w:rsidRDefault="00412488" w:rsidP="00932FE2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2C89C14A" w14:textId="0DF771D4" w:rsidR="00002EC3" w:rsidRDefault="00002EC3" w:rsidP="00932FE2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 w:rsidR="0041248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0B868506" w14:textId="1EDC811F" w:rsidR="00412488" w:rsidRPr="003527C7" w:rsidRDefault="00412488" w:rsidP="00412488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</w:p>
          <w:p w14:paraId="68D697B2" w14:textId="0DBC773E" w:rsidR="00412488" w:rsidRPr="00412488" w:rsidRDefault="00412488" w:rsidP="00412488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3</w:t>
            </w:r>
          </w:p>
          <w:p w14:paraId="6FFE8808" w14:textId="25177AC2" w:rsidR="00412488" w:rsidRPr="00412488" w:rsidRDefault="00412488" w:rsidP="0041248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E96B8E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3"/>
  </w:num>
  <w:num w:numId="4">
    <w:abstractNumId w:val="18"/>
  </w:num>
  <w:num w:numId="5">
    <w:abstractNumId w:val="4"/>
  </w:num>
  <w:num w:numId="6">
    <w:abstractNumId w:val="24"/>
  </w:num>
  <w:num w:numId="7">
    <w:abstractNumId w:val="11"/>
  </w:num>
  <w:num w:numId="8">
    <w:abstractNumId w:val="25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2EC3"/>
    <w:rsid w:val="00004905"/>
    <w:rsid w:val="000064A6"/>
    <w:rsid w:val="00022272"/>
    <w:rsid w:val="00024D40"/>
    <w:rsid w:val="00052730"/>
    <w:rsid w:val="00054559"/>
    <w:rsid w:val="00060DC0"/>
    <w:rsid w:val="000632AE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27D4D"/>
    <w:rsid w:val="001313C8"/>
    <w:rsid w:val="00146276"/>
    <w:rsid w:val="00171D3C"/>
    <w:rsid w:val="00183EE2"/>
    <w:rsid w:val="00186EEE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7BF3"/>
    <w:rsid w:val="00247F60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63417"/>
    <w:rsid w:val="00363849"/>
    <w:rsid w:val="00375D51"/>
    <w:rsid w:val="003853F2"/>
    <w:rsid w:val="00387937"/>
    <w:rsid w:val="00395D18"/>
    <w:rsid w:val="003A1E79"/>
    <w:rsid w:val="003C43C7"/>
    <w:rsid w:val="003D059E"/>
    <w:rsid w:val="003E1D6F"/>
    <w:rsid w:val="003F497D"/>
    <w:rsid w:val="003F578C"/>
    <w:rsid w:val="003F68CC"/>
    <w:rsid w:val="00405243"/>
    <w:rsid w:val="00405FBF"/>
    <w:rsid w:val="00412488"/>
    <w:rsid w:val="00424459"/>
    <w:rsid w:val="004318C5"/>
    <w:rsid w:val="00441656"/>
    <w:rsid w:val="00450042"/>
    <w:rsid w:val="004530F5"/>
    <w:rsid w:val="004608D6"/>
    <w:rsid w:val="00465909"/>
    <w:rsid w:val="004659D8"/>
    <w:rsid w:val="004706D4"/>
    <w:rsid w:val="004718C4"/>
    <w:rsid w:val="00472108"/>
    <w:rsid w:val="0047596C"/>
    <w:rsid w:val="00477219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1536"/>
    <w:rsid w:val="00515961"/>
    <w:rsid w:val="00515B66"/>
    <w:rsid w:val="0051705D"/>
    <w:rsid w:val="00521552"/>
    <w:rsid w:val="00524729"/>
    <w:rsid w:val="00547DCE"/>
    <w:rsid w:val="00551AC7"/>
    <w:rsid w:val="005521DB"/>
    <w:rsid w:val="005663D6"/>
    <w:rsid w:val="0057595A"/>
    <w:rsid w:val="005807DC"/>
    <w:rsid w:val="00581D3E"/>
    <w:rsid w:val="00587877"/>
    <w:rsid w:val="005A5857"/>
    <w:rsid w:val="005B1179"/>
    <w:rsid w:val="005D728D"/>
    <w:rsid w:val="005D79A3"/>
    <w:rsid w:val="005E5FF5"/>
    <w:rsid w:val="005E716D"/>
    <w:rsid w:val="005E72F6"/>
    <w:rsid w:val="005F41AD"/>
    <w:rsid w:val="00612B71"/>
    <w:rsid w:val="006349DE"/>
    <w:rsid w:val="00636886"/>
    <w:rsid w:val="00643B17"/>
    <w:rsid w:val="00661CB4"/>
    <w:rsid w:val="00676293"/>
    <w:rsid w:val="00681528"/>
    <w:rsid w:val="00696DCB"/>
    <w:rsid w:val="006A2254"/>
    <w:rsid w:val="006B2C2A"/>
    <w:rsid w:val="006B4079"/>
    <w:rsid w:val="006D38D4"/>
    <w:rsid w:val="006E36D6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C7E43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7DF1"/>
    <w:rsid w:val="008367B4"/>
    <w:rsid w:val="00846B89"/>
    <w:rsid w:val="0085676D"/>
    <w:rsid w:val="00860CA2"/>
    <w:rsid w:val="00887302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32FE2"/>
    <w:rsid w:val="009374E2"/>
    <w:rsid w:val="0095036E"/>
    <w:rsid w:val="00957921"/>
    <w:rsid w:val="0096619A"/>
    <w:rsid w:val="00994206"/>
    <w:rsid w:val="0099651F"/>
    <w:rsid w:val="009A1721"/>
    <w:rsid w:val="009A18CF"/>
    <w:rsid w:val="009A2356"/>
    <w:rsid w:val="009A6F28"/>
    <w:rsid w:val="009B4A4A"/>
    <w:rsid w:val="009C7EB0"/>
    <w:rsid w:val="009F2950"/>
    <w:rsid w:val="009F6D57"/>
    <w:rsid w:val="009F7F5D"/>
    <w:rsid w:val="00A129B8"/>
    <w:rsid w:val="00A14D1E"/>
    <w:rsid w:val="00A21D0B"/>
    <w:rsid w:val="00A25D10"/>
    <w:rsid w:val="00A30C66"/>
    <w:rsid w:val="00A40054"/>
    <w:rsid w:val="00A45EFB"/>
    <w:rsid w:val="00A71481"/>
    <w:rsid w:val="00A72D6E"/>
    <w:rsid w:val="00A73C9B"/>
    <w:rsid w:val="00A82879"/>
    <w:rsid w:val="00A829CE"/>
    <w:rsid w:val="00A84588"/>
    <w:rsid w:val="00A90F8A"/>
    <w:rsid w:val="00A927CE"/>
    <w:rsid w:val="00AA16E4"/>
    <w:rsid w:val="00AB4CE1"/>
    <w:rsid w:val="00AC1F0C"/>
    <w:rsid w:val="00AC5F7D"/>
    <w:rsid w:val="00AC74EF"/>
    <w:rsid w:val="00AC7EEC"/>
    <w:rsid w:val="00AD0133"/>
    <w:rsid w:val="00AD2A3D"/>
    <w:rsid w:val="00AD592E"/>
    <w:rsid w:val="00AD5D76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97724"/>
    <w:rsid w:val="00BA2E33"/>
    <w:rsid w:val="00BB1FDB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E31A9"/>
    <w:rsid w:val="00CF31CD"/>
    <w:rsid w:val="00D00736"/>
    <w:rsid w:val="00D04599"/>
    <w:rsid w:val="00D06778"/>
    <w:rsid w:val="00D12CD5"/>
    <w:rsid w:val="00D15355"/>
    <w:rsid w:val="00D16A20"/>
    <w:rsid w:val="00D423CE"/>
    <w:rsid w:val="00D4390F"/>
    <w:rsid w:val="00D508BB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7133"/>
    <w:rsid w:val="00E075E6"/>
    <w:rsid w:val="00E109B4"/>
    <w:rsid w:val="00E2155B"/>
    <w:rsid w:val="00E24CA7"/>
    <w:rsid w:val="00E403A0"/>
    <w:rsid w:val="00E45D1C"/>
    <w:rsid w:val="00E55840"/>
    <w:rsid w:val="00E565C5"/>
    <w:rsid w:val="00E74FA7"/>
    <w:rsid w:val="00E84A33"/>
    <w:rsid w:val="00E85778"/>
    <w:rsid w:val="00E85CE9"/>
    <w:rsid w:val="00E94A9F"/>
    <w:rsid w:val="00E96B8E"/>
    <w:rsid w:val="00EA10DB"/>
    <w:rsid w:val="00EB11CF"/>
    <w:rsid w:val="00EB13EE"/>
    <w:rsid w:val="00EB4731"/>
    <w:rsid w:val="00EE188C"/>
    <w:rsid w:val="00F02AC8"/>
    <w:rsid w:val="00F03701"/>
    <w:rsid w:val="00F07162"/>
    <w:rsid w:val="00F108C8"/>
    <w:rsid w:val="00F264BB"/>
    <w:rsid w:val="00F3040B"/>
    <w:rsid w:val="00F35FE6"/>
    <w:rsid w:val="00F40285"/>
    <w:rsid w:val="00F50728"/>
    <w:rsid w:val="00F50AC0"/>
    <w:rsid w:val="00F52C9C"/>
    <w:rsid w:val="00F603E7"/>
    <w:rsid w:val="00F61CC1"/>
    <w:rsid w:val="00F80181"/>
    <w:rsid w:val="00F8215C"/>
    <w:rsid w:val="00F82477"/>
    <w:rsid w:val="00F85C75"/>
    <w:rsid w:val="00F86345"/>
    <w:rsid w:val="00F876CE"/>
    <w:rsid w:val="00FA5229"/>
    <w:rsid w:val="00FB33C7"/>
    <w:rsid w:val="00FB3DDC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B791E-621C-4CDC-A7CF-7A90424C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13</cp:revision>
  <cp:lastPrinted>2018-05-18T13:45:00Z</cp:lastPrinted>
  <dcterms:created xsi:type="dcterms:W3CDTF">2019-11-19T22:23:00Z</dcterms:created>
  <dcterms:modified xsi:type="dcterms:W3CDTF">2019-11-19T22:29:00Z</dcterms:modified>
</cp:coreProperties>
</file>